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5E9CF" w14:textId="5EA6143D" w:rsidR="00376BD1" w:rsidRDefault="00BA03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3FFD1" wp14:editId="689E65FF">
                <wp:simplePos x="0" y="0"/>
                <wp:positionH relativeFrom="column">
                  <wp:posOffset>-9526</wp:posOffset>
                </wp:positionH>
                <wp:positionV relativeFrom="paragraph">
                  <wp:posOffset>4821555</wp:posOffset>
                </wp:positionV>
                <wp:extent cx="2543175" cy="14573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60CC6" w14:textId="77777777" w:rsidR="00376BD1" w:rsidRPr="00BA0335" w:rsidRDefault="00376BD1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Religious and Moral Education</w:t>
                            </w:r>
                          </w:p>
                          <w:p w14:paraId="7CC22235" w14:textId="121EFE16" w:rsidR="00024651" w:rsidRPr="00816C9D" w:rsidRDefault="00A967D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93FFD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75pt;margin-top:379.65pt;width:200.25pt;height:11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" fillcolor="white [3201]" stroked="f" strokeweight=".5pt">
                <v:textbox>
                  <w:txbxContent>
                    <w:p w14:paraId="24860CC6" w14:textId="77777777" w:rsidR="00376BD1" w:rsidRPr="00BA0335" w:rsidRDefault="00376BD1">
                      <w:pPr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Religious and Moral Education</w:t>
                      </w:r>
                    </w:p>
                    <w:p w14:paraId="7CC22235" w14:textId="121EFE16" w:rsidR="00024651" w:rsidRPr="00816C9D" w:rsidRDefault="00A967D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sque</w:t>
                      </w:r>
                    </w:p>
                  </w:txbxContent>
                </v:textbox>
              </v:shape>
            </w:pict>
          </mc:Fallback>
        </mc:AlternateContent>
      </w:r>
      <w:r w:rsidR="001E4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C663B" wp14:editId="798AAA37">
                <wp:simplePos x="0" y="0"/>
                <wp:positionH relativeFrom="column">
                  <wp:posOffset>3248025</wp:posOffset>
                </wp:positionH>
                <wp:positionV relativeFrom="paragraph">
                  <wp:posOffset>2221230</wp:posOffset>
                </wp:positionV>
                <wp:extent cx="2771775" cy="2238375"/>
                <wp:effectExtent l="19050" t="19050" r="28575" b="2857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38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C33A2" w14:textId="77777777" w:rsidR="00024651" w:rsidRDefault="00024651" w:rsidP="0002465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Mr Dearie </w:t>
                            </w:r>
                          </w:p>
                          <w:p w14:paraId="3F15AAEA" w14:textId="22E336DA" w:rsidR="00376BD1" w:rsidRPr="000D057D" w:rsidRDefault="00DA359A" w:rsidP="0002465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P5B - Term </w:t>
                            </w:r>
                            <w:r w:rsidR="00A967D3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  <w:p w14:paraId="3D4A9D69" w14:textId="77777777" w:rsidR="000D057D" w:rsidRDefault="00376BD1" w:rsidP="000D057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03D0D637" wp14:editId="7DB6B1C7">
                                  <wp:extent cx="790575" cy="828298"/>
                                  <wp:effectExtent l="0" t="0" r="0" b="0"/>
                                  <wp:docPr id="12" name="Picture 12" descr="http://photos-b.ak.fbcdn.net/hphotos-ak-snc4/hs1158.snc4/150029_170744139605184_100000087973938_598268_393798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photos-b.ak.fbcdn.net/hphotos-ak-snc4/hs1158.snc4/150029_170744139605184_100000087973938_598268_393798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895" cy="843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85AD24" w14:textId="27069F8F" w:rsidR="000D057D" w:rsidRPr="000D057D" w:rsidRDefault="00DA359A" w:rsidP="000D057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uring Term </w:t>
                            </w:r>
                            <w:r w:rsidR="00A967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0246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 will be learning about: </w:t>
                            </w:r>
                          </w:p>
                          <w:p w14:paraId="0D5042C8" w14:textId="77777777" w:rsidR="00376BD1" w:rsidRPr="001E4F6D" w:rsidRDefault="00376BD1" w:rsidP="000D05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1C663B" id="Rounded Rectangle 8" o:spid="_x0000_s1027" style="position:absolute;margin-left:255.75pt;margin-top:174.9pt;width:218.25pt;height:1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" fillcolor="window" strokecolor="windowText" strokeweight="3pt">
                <v:stroke linestyle="thinThin" joinstyle="miter"/>
                <v:textbox>
                  <w:txbxContent>
                    <w:p w14:paraId="30BC33A2" w14:textId="77777777" w:rsidR="00024651" w:rsidRDefault="00024651" w:rsidP="0002465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Mr Dearie </w:t>
                      </w:r>
                    </w:p>
                    <w:p w14:paraId="3F15AAEA" w14:textId="22E336DA" w:rsidR="00376BD1" w:rsidRPr="000D057D" w:rsidRDefault="00DA359A" w:rsidP="0002465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P5B - Term </w:t>
                      </w:r>
                      <w:r w:rsidR="00A967D3">
                        <w:rPr>
                          <w:rFonts w:ascii="Comic Sans MS" w:hAnsi="Comic Sans MS"/>
                          <w:sz w:val="24"/>
                          <w:szCs w:val="28"/>
                        </w:rPr>
                        <w:t>3</w:t>
                      </w:r>
                    </w:p>
                    <w:p w14:paraId="3D4A9D69" w14:textId="77777777" w:rsidR="000D057D" w:rsidRDefault="00376BD1" w:rsidP="000D057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333333"/>
                          <w:sz w:val="17"/>
                          <w:szCs w:val="17"/>
                          <w:lang w:eastAsia="en-GB"/>
                        </w:rPr>
                        <w:drawing>
                          <wp:inline distT="0" distB="0" distL="0" distR="0" wp14:anchorId="03D0D637" wp14:editId="7DB6B1C7">
                            <wp:extent cx="790575" cy="828298"/>
                            <wp:effectExtent l="0" t="0" r="0" b="0"/>
                            <wp:docPr id="12" name="Picture 12" descr="http://photos-b.ak.fbcdn.net/hphotos-ak-snc4/hs1158.snc4/150029_170744139605184_100000087973938_598268_393798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photos-b.ak.fbcdn.net/hphotos-ak-snc4/hs1158.snc4/150029_170744139605184_100000087973938_598268_393798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895" cy="843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85AD24" w14:textId="27069F8F" w:rsidR="000D057D" w:rsidRPr="000D057D" w:rsidRDefault="00DA359A" w:rsidP="000D057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uring Term </w:t>
                      </w:r>
                      <w:r w:rsidR="00A967D3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0246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 will be learning about: </w:t>
                      </w:r>
                    </w:p>
                    <w:p w14:paraId="0D5042C8" w14:textId="77777777" w:rsidR="00376BD1" w:rsidRPr="001E4F6D" w:rsidRDefault="00376BD1" w:rsidP="000D05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A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0F671" wp14:editId="3AEB2DA2">
                <wp:simplePos x="0" y="0"/>
                <wp:positionH relativeFrom="column">
                  <wp:posOffset>6753225</wp:posOffset>
                </wp:positionH>
                <wp:positionV relativeFrom="paragraph">
                  <wp:posOffset>4802505</wp:posOffset>
                </wp:positionV>
                <wp:extent cx="2486025" cy="14001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4CB7" w14:textId="77777777" w:rsidR="00376BD1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echnologies</w:t>
                            </w:r>
                          </w:p>
                          <w:p w14:paraId="32E7E910" w14:textId="77777777" w:rsidR="00376BD1" w:rsidRDefault="00024651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E4E9D3" w14:textId="77777777" w:rsidR="00024651" w:rsidRPr="00816C9D" w:rsidRDefault="00024651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blisher/Clicker7</w:t>
                            </w:r>
                          </w:p>
                          <w:p w14:paraId="39EB036B" w14:textId="77777777" w:rsidR="00376BD1" w:rsidRPr="00816C9D" w:rsidRDefault="007B5D29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earch Skills</w:t>
                            </w:r>
                          </w:p>
                          <w:p w14:paraId="07EEE974" w14:textId="010AF5AB" w:rsidR="00376BD1" w:rsidRDefault="00024651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gCl</w:t>
                            </w:r>
                            <w:r w:rsidR="00376BD1" w:rsidRPr="00816C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</w:t>
                            </w:r>
                            <w:proofErr w:type="spellEnd"/>
                            <w:r w:rsidR="00A967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A967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iglets</w:t>
                            </w:r>
                            <w:proofErr w:type="spellEnd"/>
                          </w:p>
                          <w:p w14:paraId="737EC8DA" w14:textId="77777777" w:rsidR="004029CF" w:rsidRPr="00816C9D" w:rsidRDefault="004029CF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MS</w:t>
                            </w:r>
                          </w:p>
                          <w:p w14:paraId="61EC387F" w14:textId="77777777" w:rsidR="00816C9D" w:rsidRPr="00816C9D" w:rsidRDefault="00816C9D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B0F671" id="Text Box 20" o:spid="_x0000_s1028" type="#_x0000_t202" style="position:absolute;margin-left:531.75pt;margin-top:378.15pt;width:195.75pt;height:1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" fillcolor="white [3201]" stroked="f" strokeweight=".5pt">
                <v:textbox>
                  <w:txbxContent>
                    <w:p w14:paraId="400C4CB7" w14:textId="77777777" w:rsidR="00376BD1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echnologies</w:t>
                      </w:r>
                    </w:p>
                    <w:p w14:paraId="32E7E910" w14:textId="77777777" w:rsidR="00376BD1" w:rsidRDefault="00024651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owerpoint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E4E9D3" w14:textId="77777777" w:rsidR="00024651" w:rsidRPr="00816C9D" w:rsidRDefault="00024651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ublisher/Clicker7</w:t>
                      </w:r>
                    </w:p>
                    <w:p w14:paraId="39EB036B" w14:textId="77777777" w:rsidR="00376BD1" w:rsidRPr="00816C9D" w:rsidRDefault="007B5D29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search Skills</w:t>
                      </w:r>
                    </w:p>
                    <w:p w14:paraId="07EEE974" w14:textId="010AF5AB" w:rsidR="00376BD1" w:rsidRDefault="00024651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ugCl</w:t>
                      </w:r>
                      <w:r w:rsidR="00376BD1" w:rsidRPr="00816C9D">
                        <w:rPr>
                          <w:rFonts w:ascii="Comic Sans MS" w:hAnsi="Comic Sans MS"/>
                          <w:sz w:val="20"/>
                          <w:szCs w:val="20"/>
                        </w:rPr>
                        <w:t>ub</w:t>
                      </w:r>
                      <w:proofErr w:type="spellEnd"/>
                      <w:r w:rsidR="00A967D3">
                        <w:rPr>
                          <w:rFonts w:ascii="Comic Sans MS" w:hAnsi="Comic Sans MS"/>
                          <w:sz w:val="20"/>
                          <w:szCs w:val="20"/>
                        </w:rPr>
                        <w:t>/Giglets</w:t>
                      </w:r>
                    </w:p>
                    <w:p w14:paraId="737EC8DA" w14:textId="77777777" w:rsidR="004029CF" w:rsidRPr="00816C9D" w:rsidRDefault="004029CF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EAMS</w:t>
                      </w:r>
                    </w:p>
                    <w:p w14:paraId="61EC387F" w14:textId="77777777" w:rsidR="00816C9D" w:rsidRPr="00816C9D" w:rsidRDefault="00816C9D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27EDC" wp14:editId="7109A40C">
                <wp:simplePos x="0" y="0"/>
                <wp:positionH relativeFrom="column">
                  <wp:posOffset>6600825</wp:posOffset>
                </wp:positionH>
                <wp:positionV relativeFrom="paragraph">
                  <wp:posOffset>4620895</wp:posOffset>
                </wp:positionV>
                <wp:extent cx="2762250" cy="1704975"/>
                <wp:effectExtent l="19050" t="1905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DD26153" id="Rounded Rectangle 9" o:spid="_x0000_s1026" style="position:absolute;margin-left:519.75pt;margin-top:363.85pt;width:217.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" fillcolor="window" strokecolor="windowText" strokeweight="3pt">
                <v:stroke joinstyle="miter"/>
              </v:roundrect>
            </w:pict>
          </mc:Fallback>
        </mc:AlternateContent>
      </w:r>
      <w:r w:rsidR="004A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75061" wp14:editId="5A0361FE">
                <wp:simplePos x="0" y="0"/>
                <wp:positionH relativeFrom="column">
                  <wp:posOffset>3457575</wp:posOffset>
                </wp:positionH>
                <wp:positionV relativeFrom="paragraph">
                  <wp:posOffset>4802505</wp:posOffset>
                </wp:positionV>
                <wp:extent cx="2486025" cy="14859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D736" w14:textId="77777777" w:rsidR="00376BD1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xpressive Arts</w:t>
                            </w:r>
                          </w:p>
                          <w:p w14:paraId="460013CD" w14:textId="77777777" w:rsidR="00376BD1" w:rsidRDefault="00DA359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 – Topic related</w:t>
                            </w:r>
                          </w:p>
                          <w:p w14:paraId="0C046981" w14:textId="77777777" w:rsidR="00376BD1" w:rsidRPr="004A509D" w:rsidRDefault="00376B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E75061" id="Text Box 18" o:spid="_x0000_s1029" type="#_x0000_t202" style="position:absolute;margin-left:272.25pt;margin-top:378.15pt;width:195.75pt;height:1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hnkA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" fillcolor="white [3201]" stroked="f" strokeweight=".5pt">
                <v:textbox>
                  <w:txbxContent>
                    <w:p w14:paraId="444FD736" w14:textId="77777777" w:rsidR="00376BD1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xpressive Arts</w:t>
                      </w:r>
                    </w:p>
                    <w:p w14:paraId="460013CD" w14:textId="77777777" w:rsidR="00376BD1" w:rsidRDefault="00DA359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t – Topic related</w:t>
                      </w:r>
                    </w:p>
                    <w:p w14:paraId="0C046981" w14:textId="77777777" w:rsidR="00376BD1" w:rsidRPr="004A509D" w:rsidRDefault="00376B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3356C" wp14:editId="17B55C82">
                <wp:simplePos x="0" y="0"/>
                <wp:positionH relativeFrom="column">
                  <wp:posOffset>6800850</wp:posOffset>
                </wp:positionH>
                <wp:positionV relativeFrom="paragraph">
                  <wp:posOffset>2506980</wp:posOffset>
                </wp:positionV>
                <wp:extent cx="2476500" cy="1466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95C2" w14:textId="77777777" w:rsidR="00376BD1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14:paraId="1613FF62" w14:textId="77777777" w:rsidR="003A4D52" w:rsidRPr="00601A7A" w:rsidRDefault="003A4D52" w:rsidP="00884E4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D3356C" id="Text Box 16" o:spid="_x0000_s1030" type="#_x0000_t202" style="position:absolute;margin-left:535.5pt;margin-top:197.4pt;width:195pt;height:1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rhjgIAAJQFAAAOAAAAZHJzL2Uyb0RvYy54bWysVE1v2zAMvQ/YfxB0X51ka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" fillcolor="white [3201]" stroked="f" strokeweight=".5pt">
                <v:textbox>
                  <w:txbxContent>
                    <w:p w14:paraId="418E95C2" w14:textId="77777777" w:rsidR="00376BD1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14:paraId="1613FF62" w14:textId="77777777" w:rsidR="003A4D52" w:rsidRPr="00601A7A" w:rsidRDefault="003A4D52" w:rsidP="00884E4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AACC3" wp14:editId="65B27DE5">
                <wp:simplePos x="0" y="0"/>
                <wp:positionH relativeFrom="column">
                  <wp:posOffset>104775</wp:posOffset>
                </wp:positionH>
                <wp:positionV relativeFrom="paragraph">
                  <wp:posOffset>2573655</wp:posOffset>
                </wp:positionV>
                <wp:extent cx="2419350" cy="1485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DECE" w14:textId="77777777" w:rsidR="00376BD1" w:rsidRPr="00BA0335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</w:p>
                          <w:p w14:paraId="289B886E" w14:textId="33C9BA6C" w:rsidR="00024651" w:rsidRPr="00816C9D" w:rsidRDefault="00A967D3" w:rsidP="000246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servation &amp; Pol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AAACC3" id="Text Box 15" o:spid="_x0000_s1031" type="#_x0000_t202" style="position:absolute;margin-left:8.25pt;margin-top:202.65pt;width:190.5pt;height:1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" fillcolor="white [3201]" stroked="f" strokeweight=".5pt">
                <v:textbox>
                  <w:txbxContent>
                    <w:p w14:paraId="5EADDECE" w14:textId="77777777" w:rsidR="00376BD1" w:rsidRPr="00BA0335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ocial Studies</w:t>
                      </w:r>
                    </w:p>
                    <w:p w14:paraId="289B886E" w14:textId="33C9BA6C" w:rsidR="00024651" w:rsidRPr="00816C9D" w:rsidRDefault="00A967D3" w:rsidP="0002465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servation &amp; Pollution</w:t>
                      </w:r>
                    </w:p>
                  </w:txbxContent>
                </v:textbox>
              </v:shape>
            </w:pict>
          </mc:Fallback>
        </mc:AlternateContent>
      </w:r>
      <w:r w:rsidR="00274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97DB" wp14:editId="5E9261FB">
                <wp:simplePos x="0" y="0"/>
                <wp:positionH relativeFrom="column">
                  <wp:posOffset>6619875</wp:posOffset>
                </wp:positionH>
                <wp:positionV relativeFrom="paragraph">
                  <wp:posOffset>285750</wp:posOffset>
                </wp:positionV>
                <wp:extent cx="2762250" cy="170497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C133B6F" id="Rounded Rectangle 3" o:spid="_x0000_s1026" style="position:absolute;margin-left:521.25pt;margin-top:22.5pt;width:217.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5C795" wp14:editId="2E865A19">
                <wp:simplePos x="0" y="0"/>
                <wp:positionH relativeFrom="column">
                  <wp:posOffset>3295650</wp:posOffset>
                </wp:positionH>
                <wp:positionV relativeFrom="paragraph">
                  <wp:posOffset>4668520</wp:posOffset>
                </wp:positionV>
                <wp:extent cx="2762250" cy="1704975"/>
                <wp:effectExtent l="19050" t="1905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B2AAD54" id="Rounded Rectangle 7" o:spid="_x0000_s1026" style="position:absolute;margin-left:259.5pt;margin-top:367.6pt;width:217.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490C" wp14:editId="446E34A4">
                <wp:simplePos x="0" y="0"/>
                <wp:positionH relativeFrom="column">
                  <wp:posOffset>6657975</wp:posOffset>
                </wp:positionH>
                <wp:positionV relativeFrom="paragraph">
                  <wp:posOffset>2371725</wp:posOffset>
                </wp:positionV>
                <wp:extent cx="2762250" cy="170497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321272E" id="Rounded Rectangle 6" o:spid="_x0000_s1026" style="position:absolute;margin-left:524.25pt;margin-top:186.75pt;width:217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644FA" wp14:editId="66F11D02">
                <wp:simplePos x="0" y="0"/>
                <wp:positionH relativeFrom="column">
                  <wp:posOffset>-95250</wp:posOffset>
                </wp:positionH>
                <wp:positionV relativeFrom="paragraph">
                  <wp:posOffset>2438400</wp:posOffset>
                </wp:positionV>
                <wp:extent cx="2762250" cy="1704975"/>
                <wp:effectExtent l="19050" t="1905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CF3F02" id="Rounded Rectangle 4" o:spid="_x0000_s1026" style="position:absolute;margin-left:-7.5pt;margin-top:192pt;width:217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2CF09" wp14:editId="5FFD6907">
                <wp:simplePos x="0" y="0"/>
                <wp:positionH relativeFrom="column">
                  <wp:posOffset>-123825</wp:posOffset>
                </wp:positionH>
                <wp:positionV relativeFrom="paragraph">
                  <wp:posOffset>4676775</wp:posOffset>
                </wp:positionV>
                <wp:extent cx="2762250" cy="170497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89ED6B9" id="Rounded Rectangle 5" o:spid="_x0000_s1026" style="position:absolute;margin-left:-9.75pt;margin-top:368.25pt;width:217.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32CCE" wp14:editId="4FCA8698">
                <wp:simplePos x="0" y="0"/>
                <wp:positionH relativeFrom="column">
                  <wp:posOffset>3295650</wp:posOffset>
                </wp:positionH>
                <wp:positionV relativeFrom="paragraph">
                  <wp:posOffset>315595</wp:posOffset>
                </wp:positionV>
                <wp:extent cx="2762250" cy="17049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8C1EDE6" id="Rounded Rectangle 2" o:spid="_x0000_s1026" style="position:absolute;margin-left:259.5pt;margin-top:24.85pt;width:217.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520F" wp14:editId="78A10C6A">
                <wp:simplePos x="0" y="0"/>
                <wp:positionH relativeFrom="column">
                  <wp:posOffset>-66675</wp:posOffset>
                </wp:positionH>
                <wp:positionV relativeFrom="paragraph">
                  <wp:posOffset>306705</wp:posOffset>
                </wp:positionV>
                <wp:extent cx="2762250" cy="1704975"/>
                <wp:effectExtent l="19050" t="19050" r="19050" b="28575"/>
                <wp:wrapThrough wrapText="bothSides">
                  <wp:wrapPolygon edited="0">
                    <wp:start x="1192" y="-241"/>
                    <wp:lineTo x="-149" y="-241"/>
                    <wp:lineTo x="-149" y="20273"/>
                    <wp:lineTo x="1043" y="21721"/>
                    <wp:lineTo x="20408" y="21721"/>
                    <wp:lineTo x="20557" y="21721"/>
                    <wp:lineTo x="21600" y="19307"/>
                    <wp:lineTo x="21600" y="1931"/>
                    <wp:lineTo x="20855" y="-241"/>
                    <wp:lineTo x="20259" y="-241"/>
                    <wp:lineTo x="1192" y="-241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85F7" w14:textId="1600CB02" w:rsidR="00376BD1" w:rsidRPr="00274A7E" w:rsidRDefault="00376BD1" w:rsidP="00274A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79A520F" id="Rounded Rectangle 1" o:spid="_x0000_s1032" style="position:absolute;margin-left:-5.25pt;margin-top:24.15pt;width:217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" fillcolor="white [3201]" strokecolor="black [3213]" strokeweight="3pt">
                <v:stroke joinstyle="miter"/>
                <v:textbox>
                  <w:txbxContent>
                    <w:p w14:paraId="788D85F7" w14:textId="1600CB02" w:rsidR="00376BD1" w:rsidRPr="00274A7E" w:rsidRDefault="00376BD1" w:rsidP="00274A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</w:p>
    <w:p w14:paraId="2D8774AE" w14:textId="7D05DF48" w:rsidR="00503914" w:rsidRPr="00376BD1" w:rsidRDefault="003A36A2" w:rsidP="00376BD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097A5" wp14:editId="0403F5C0">
                <wp:simplePos x="0" y="0"/>
                <wp:positionH relativeFrom="margin">
                  <wp:posOffset>44450</wp:posOffset>
                </wp:positionH>
                <wp:positionV relativeFrom="paragraph">
                  <wp:posOffset>104775</wp:posOffset>
                </wp:positionV>
                <wp:extent cx="2549525" cy="1425575"/>
                <wp:effectExtent l="0" t="0" r="3175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142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5564" w14:textId="77777777" w:rsidR="0004337A" w:rsidRDefault="0004337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33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anguage</w:t>
                            </w:r>
                          </w:p>
                          <w:p w14:paraId="229AC2FF" w14:textId="7015CA54" w:rsidR="0004337A" w:rsidRPr="005B38B5" w:rsidRDefault="0004337A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riting – Imaginative &amp; Instructional</w:t>
                            </w:r>
                            <w:r w:rsidRPr="005B38B5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eading – Book Study (</w:t>
                            </w:r>
                            <w:proofErr w:type="spellStart"/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umble</w:t>
                            </w:r>
                            <w:proofErr w:type="spellEnd"/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umble) </w:t>
                            </w:r>
                            <w:r w:rsidR="005B38B5"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                   </w:t>
                            </w:r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andwriting – Cursive                </w:t>
                            </w:r>
                            <w:r w:rsid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</w:t>
                            </w:r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Listening &amp; Talking – Presentation Skills </w:t>
                            </w:r>
                            <w:r w:rsid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5B38B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odern Languages - Frenc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0;text-align:left;margin-left:3.5pt;margin-top:8.25pt;width:200.75pt;height:1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" fillcolor="white [3201]" stroked="f" strokeweight=".5pt">
                <v:textbox>
                  <w:txbxContent>
                    <w:p w14:paraId="752D5564" w14:textId="77777777" w:rsidR="0004337A" w:rsidRDefault="0004337A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0433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anguage</w:t>
                      </w:r>
                    </w:p>
                    <w:p w14:paraId="229AC2FF" w14:textId="7015CA54" w:rsidR="0004337A" w:rsidRPr="005B38B5" w:rsidRDefault="0004337A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>Writing – Imaginative &amp; Instructional</w:t>
                      </w:r>
                      <w:r w:rsidRPr="005B38B5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>Reading – Book Study (</w:t>
                      </w:r>
                      <w:proofErr w:type="spellStart"/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>Thumble</w:t>
                      </w:r>
                      <w:proofErr w:type="spellEnd"/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Tumble) </w:t>
                      </w:r>
                      <w:r w:rsidR="005B38B5"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                   </w:t>
                      </w:r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andwriting – Cursive                </w:t>
                      </w:r>
                      <w:r w:rsid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</w:t>
                      </w:r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Listening &amp; Talking – Presentation Skills </w:t>
                      </w:r>
                      <w:r w:rsid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</w:t>
                      </w:r>
                      <w:r w:rsidRPr="005B38B5">
                        <w:rPr>
                          <w:rFonts w:ascii="Comic Sans MS" w:hAnsi="Comic Sans MS"/>
                          <w:sz w:val="18"/>
                          <w:szCs w:val="20"/>
                        </w:rPr>
                        <w:t>Modern Languages - French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C3E47" wp14:editId="6D15D404">
                <wp:simplePos x="0" y="0"/>
                <wp:positionH relativeFrom="column">
                  <wp:posOffset>576580</wp:posOffset>
                </wp:positionH>
                <wp:positionV relativeFrom="paragraph">
                  <wp:posOffset>158750</wp:posOffset>
                </wp:positionV>
                <wp:extent cx="2378075" cy="1495425"/>
                <wp:effectExtent l="0" t="0" r="317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D8DD" w14:textId="77777777" w:rsidR="00376BD1" w:rsidRPr="00BA0335" w:rsidRDefault="00376BD1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14:paraId="6A2867CE" w14:textId="77777777" w:rsidR="00024651" w:rsidRPr="00DA359A" w:rsidRDefault="00024651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Number Talks </w:t>
                            </w:r>
                          </w:p>
                          <w:p w14:paraId="2B233BA7" w14:textId="6DCAB85C" w:rsidR="00260179" w:rsidRDefault="00D53F9A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ultiplication and Division</w:t>
                            </w:r>
                            <w:r w:rsidR="00F73CD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(ongoing)</w:t>
                            </w:r>
                          </w:p>
                          <w:p w14:paraId="4AF60265" w14:textId="193AD89C" w:rsidR="00376BD1" w:rsidRDefault="00A967D3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Information Handling</w:t>
                            </w:r>
                          </w:p>
                          <w:p w14:paraId="0194A8A0" w14:textId="0FD5F679" w:rsidR="00A967D3" w:rsidRDefault="00A967D3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Fractions, Decimals &amp; Percentages</w:t>
                            </w:r>
                          </w:p>
                          <w:p w14:paraId="1E5D2712" w14:textId="739F61B2" w:rsidR="00A967D3" w:rsidRDefault="00A967D3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Number Patterns</w:t>
                            </w:r>
                          </w:p>
                          <w:p w14:paraId="4473E0E0" w14:textId="66E2A511" w:rsidR="00A967D3" w:rsidRPr="00D94EB0" w:rsidRDefault="00A967D3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Impact of Num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5.4pt;margin-top:12.5pt;width:187.25pt;height:1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" fillcolor="white [3201]" stroked="f" strokeweight=".5pt">
                <v:textbox>
                  <w:txbxContent>
                    <w:p w14:paraId="474CD8DD" w14:textId="77777777" w:rsidR="00376BD1" w:rsidRPr="00BA0335" w:rsidRDefault="00376BD1" w:rsidP="00D94EB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14:paraId="6A2867CE" w14:textId="77777777" w:rsidR="00024651" w:rsidRPr="00DA359A" w:rsidRDefault="00024651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Number Talks </w:t>
                      </w:r>
                    </w:p>
                    <w:p w14:paraId="2B233BA7" w14:textId="6DCAB85C" w:rsidR="00260179" w:rsidRDefault="00D53F9A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ultiplication and Division</w:t>
                      </w:r>
                      <w:r w:rsidR="00F73CD2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(ongoing)</w:t>
                      </w:r>
                    </w:p>
                    <w:p w14:paraId="4AF60265" w14:textId="193AD89C" w:rsidR="00376BD1" w:rsidRDefault="00A967D3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Information Handling</w:t>
                      </w:r>
                    </w:p>
                    <w:p w14:paraId="0194A8A0" w14:textId="0FD5F679" w:rsidR="00A967D3" w:rsidRDefault="00A967D3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Fractions, Decimals &amp; Percentages</w:t>
                      </w:r>
                    </w:p>
                    <w:p w14:paraId="1E5D2712" w14:textId="739F61B2" w:rsidR="00A967D3" w:rsidRDefault="00A967D3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Number Patterns</w:t>
                      </w:r>
                    </w:p>
                    <w:p w14:paraId="4473E0E0" w14:textId="66E2A511" w:rsidR="00A967D3" w:rsidRPr="00D94EB0" w:rsidRDefault="00A967D3" w:rsidP="00D94EB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Impact of Num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9F6E4" wp14:editId="6553BBC0">
                <wp:simplePos x="0" y="0"/>
                <wp:positionH relativeFrom="column">
                  <wp:posOffset>3948430</wp:posOffset>
                </wp:positionH>
                <wp:positionV relativeFrom="paragraph">
                  <wp:posOffset>101600</wp:posOffset>
                </wp:positionV>
                <wp:extent cx="2417445" cy="1482725"/>
                <wp:effectExtent l="0" t="0" r="1905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148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F4F63" w14:textId="77777777" w:rsidR="00376BD1" w:rsidRDefault="00376BD1" w:rsidP="00376BD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Health and Wellbeing</w:t>
                            </w:r>
                          </w:p>
                          <w:p w14:paraId="07D5620F" w14:textId="77777777" w:rsidR="00884E4C" w:rsidRPr="00DA359A" w:rsidRDefault="00376BD1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he Daily </w:t>
                            </w:r>
                            <w:r w:rsidR="00024651"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15</w:t>
                            </w:r>
                          </w:p>
                          <w:p w14:paraId="201F8BCE" w14:textId="77777777" w:rsidR="00024651" w:rsidRPr="00DA359A" w:rsidRDefault="00DA359A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utdoor Games</w:t>
                            </w:r>
                          </w:p>
                          <w:p w14:paraId="754313B5" w14:textId="77777777" w:rsidR="00DA359A" w:rsidRDefault="00DA359A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Fitnes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/Circuit Training</w:t>
                            </w:r>
                          </w:p>
                          <w:p w14:paraId="5AB46099" w14:textId="18B3945A" w:rsidR="00024651" w:rsidRDefault="00A967D3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unning</w:t>
                            </w:r>
                          </w:p>
                          <w:p w14:paraId="3C4EF692" w14:textId="5BB979CF" w:rsidR="00A967D3" w:rsidRDefault="00A967D3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SHP</w:t>
                            </w:r>
                          </w:p>
                          <w:p w14:paraId="7582E21F" w14:textId="4DFAB5CD" w:rsidR="00A967D3" w:rsidRPr="00832206" w:rsidRDefault="00A967D3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yber Safety (Mr Smi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10.9pt;margin-top:8pt;width:190.35pt;height:1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" fillcolor="white [3201]" stroked="f" strokeweight=".5pt">
                <v:textbox>
                  <w:txbxContent>
                    <w:p w14:paraId="303F4F63" w14:textId="77777777" w:rsidR="00376BD1" w:rsidRDefault="00376BD1" w:rsidP="00376BD1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Health and Wellbeing</w:t>
                      </w:r>
                    </w:p>
                    <w:p w14:paraId="07D5620F" w14:textId="77777777" w:rsidR="00884E4C" w:rsidRPr="00DA359A" w:rsidRDefault="00376BD1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he Daily </w:t>
                      </w:r>
                      <w:r w:rsidR="00024651"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>15</w:t>
                      </w:r>
                    </w:p>
                    <w:p w14:paraId="201F8BCE" w14:textId="77777777" w:rsidR="00024651" w:rsidRPr="00DA359A" w:rsidRDefault="00DA359A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>Outdoor Games</w:t>
                      </w:r>
                    </w:p>
                    <w:p w14:paraId="754313B5" w14:textId="77777777" w:rsidR="00DA359A" w:rsidRDefault="00DA359A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>Fitness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/Circuit Training</w:t>
                      </w:r>
                    </w:p>
                    <w:p w14:paraId="5AB46099" w14:textId="18B3945A" w:rsidR="00024651" w:rsidRDefault="00A967D3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Running</w:t>
                      </w:r>
                    </w:p>
                    <w:p w14:paraId="3C4EF692" w14:textId="5BB979CF" w:rsidR="00A967D3" w:rsidRDefault="00A967D3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RSHP</w:t>
                      </w:r>
                    </w:p>
                    <w:p w14:paraId="7582E21F" w14:textId="4DFAB5CD" w:rsidR="00A967D3" w:rsidRPr="00832206" w:rsidRDefault="00A967D3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Cyber Safety (Mr Smith)</w:t>
                      </w:r>
                    </w:p>
                  </w:txbxContent>
                </v:textbox>
              </v:shape>
            </w:pict>
          </mc:Fallback>
        </mc:AlternateContent>
      </w:r>
      <w:r w:rsidR="00BC7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F89B4" wp14:editId="0A813C7B">
                <wp:simplePos x="0" y="0"/>
                <wp:positionH relativeFrom="column">
                  <wp:posOffset>-2704453</wp:posOffset>
                </wp:positionH>
                <wp:positionV relativeFrom="paragraph">
                  <wp:posOffset>99851</wp:posOffset>
                </wp:positionV>
                <wp:extent cx="2427593" cy="155150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593" cy="155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2372" w14:textId="77777777" w:rsidR="00BC70DB" w:rsidRDefault="00BC70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anguage</w:t>
                            </w:r>
                          </w:p>
                          <w:p w14:paraId="7D05892D" w14:textId="2A5F43D5" w:rsidR="00376BD1" w:rsidRDefault="00376BD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ing – </w:t>
                            </w:r>
                            <w:r w:rsidR="00A967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maginative &amp; Instructional</w:t>
                            </w:r>
                          </w:p>
                          <w:p w14:paraId="586C8F76" w14:textId="77777777" w:rsidR="00F30300" w:rsidRPr="0079628B" w:rsidRDefault="00F30300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ndwriting – Cursive </w:t>
                            </w:r>
                          </w:p>
                          <w:p w14:paraId="57C8957B" w14:textId="748E6DAA" w:rsidR="00376BD1" w:rsidRPr="0079628B" w:rsidRDefault="00376BD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ing – </w:t>
                            </w:r>
                            <w:r w:rsidR="00A967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 Study (</w:t>
                            </w:r>
                            <w:proofErr w:type="spellStart"/>
                            <w:r w:rsidR="00A967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mble</w:t>
                            </w:r>
                            <w:proofErr w:type="spellEnd"/>
                            <w:r w:rsidR="00A967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umble)</w:t>
                            </w:r>
                          </w:p>
                          <w:p w14:paraId="451B73F0" w14:textId="3A064006" w:rsidR="00376BD1" w:rsidRPr="0079628B" w:rsidRDefault="00DA359A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istening &amp; Talking – </w:t>
                            </w:r>
                            <w:r w:rsidR="00A967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sentation Skills</w:t>
                            </w:r>
                          </w:p>
                          <w:p w14:paraId="493B9960" w14:textId="77777777" w:rsidR="00376BD1" w:rsidRPr="0079628B" w:rsidRDefault="00376BD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odern Languages </w:t>
                            </w:r>
                            <w:r w:rsidR="00BC70DB"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ench</w:t>
                            </w:r>
                          </w:p>
                          <w:p w14:paraId="0E77D3E4" w14:textId="23BA07EA" w:rsidR="00884E4C" w:rsidRPr="0079628B" w:rsidRDefault="00884E4C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F89B4" id="Text Box 13" o:spid="_x0000_s1036" type="#_x0000_t202" style="position:absolute;left:0;text-align:left;margin-left:-212.95pt;margin-top:7.85pt;width:191.15pt;height:1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" fillcolor="white [3201]" stroked="f" strokeweight=".5pt">
                <v:textbox>
                  <w:txbxContent>
                    <w:p w14:paraId="12BD2372" w14:textId="77777777" w:rsidR="00BC70DB" w:rsidRDefault="00BC70DB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anguage</w:t>
                      </w:r>
                    </w:p>
                    <w:p w14:paraId="7D05892D" w14:textId="2A5F43D5" w:rsidR="00376BD1" w:rsidRDefault="00376BD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ing – </w:t>
                      </w:r>
                      <w:r w:rsidR="00A967D3">
                        <w:rPr>
                          <w:rFonts w:ascii="Comic Sans MS" w:hAnsi="Comic Sans MS"/>
                          <w:sz w:val="18"/>
                          <w:szCs w:val="18"/>
                        </w:rPr>
                        <w:t>Imaginative &amp; Instructional</w:t>
                      </w:r>
                    </w:p>
                    <w:p w14:paraId="586C8F76" w14:textId="77777777" w:rsidR="00F30300" w:rsidRPr="0079628B" w:rsidRDefault="00F30300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ndwriting – Cursive </w:t>
                      </w:r>
                    </w:p>
                    <w:p w14:paraId="57C8957B" w14:textId="748E6DAA" w:rsidR="00376BD1" w:rsidRPr="0079628B" w:rsidRDefault="00376BD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ing – </w:t>
                      </w:r>
                      <w:r w:rsidR="00A967D3">
                        <w:rPr>
                          <w:rFonts w:ascii="Comic Sans MS" w:hAnsi="Comic Sans MS"/>
                          <w:sz w:val="18"/>
                          <w:szCs w:val="18"/>
                        </w:rPr>
                        <w:t>Book Study (</w:t>
                      </w:r>
                      <w:proofErr w:type="spellStart"/>
                      <w:r w:rsidR="00A967D3">
                        <w:rPr>
                          <w:rFonts w:ascii="Comic Sans MS" w:hAnsi="Comic Sans MS"/>
                          <w:sz w:val="18"/>
                          <w:szCs w:val="18"/>
                        </w:rPr>
                        <w:t>Thumble</w:t>
                      </w:r>
                      <w:proofErr w:type="spellEnd"/>
                      <w:r w:rsidR="00A967D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umble)</w:t>
                      </w:r>
                    </w:p>
                    <w:p w14:paraId="451B73F0" w14:textId="3A064006" w:rsidR="00376BD1" w:rsidRPr="0079628B" w:rsidRDefault="00DA359A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stening &amp; Talking – </w:t>
                      </w:r>
                      <w:r w:rsidR="00A967D3">
                        <w:rPr>
                          <w:rFonts w:ascii="Comic Sans MS" w:hAnsi="Comic Sans MS"/>
                          <w:sz w:val="18"/>
                          <w:szCs w:val="18"/>
                        </w:rPr>
                        <w:t>Presentation Skills</w:t>
                      </w:r>
                    </w:p>
                    <w:p w14:paraId="493B9960" w14:textId="77777777" w:rsidR="00376BD1" w:rsidRPr="0079628B" w:rsidRDefault="00376BD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odern Languages </w:t>
                      </w:r>
                      <w:r w:rsidR="00BC70DB"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rench</w:t>
                      </w:r>
                    </w:p>
                    <w:p w14:paraId="0E77D3E4" w14:textId="23BA07EA" w:rsidR="00884E4C" w:rsidRPr="0079628B" w:rsidRDefault="00884E4C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3914" w:rsidRPr="00376BD1" w:rsidSect="00136C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89"/>
    <w:rsid w:val="00024651"/>
    <w:rsid w:val="0004337A"/>
    <w:rsid w:val="000627FD"/>
    <w:rsid w:val="000C2050"/>
    <w:rsid w:val="000C59C6"/>
    <w:rsid w:val="000D057D"/>
    <w:rsid w:val="000E17D1"/>
    <w:rsid w:val="0013563B"/>
    <w:rsid w:val="00136C89"/>
    <w:rsid w:val="00140E08"/>
    <w:rsid w:val="001E4F6D"/>
    <w:rsid w:val="00231D8D"/>
    <w:rsid w:val="00260179"/>
    <w:rsid w:val="00274A7E"/>
    <w:rsid w:val="002D5BC8"/>
    <w:rsid w:val="003457BE"/>
    <w:rsid w:val="003537AA"/>
    <w:rsid w:val="00366303"/>
    <w:rsid w:val="00376BD1"/>
    <w:rsid w:val="003A36A2"/>
    <w:rsid w:val="003A4451"/>
    <w:rsid w:val="003A4D52"/>
    <w:rsid w:val="003E7F54"/>
    <w:rsid w:val="004029CF"/>
    <w:rsid w:val="00450C23"/>
    <w:rsid w:val="00496409"/>
    <w:rsid w:val="004A509D"/>
    <w:rsid w:val="00503914"/>
    <w:rsid w:val="0055219A"/>
    <w:rsid w:val="005523A6"/>
    <w:rsid w:val="005B38B5"/>
    <w:rsid w:val="005D469C"/>
    <w:rsid w:val="005D5DC8"/>
    <w:rsid w:val="00601A7A"/>
    <w:rsid w:val="0061163A"/>
    <w:rsid w:val="00690405"/>
    <w:rsid w:val="006956AF"/>
    <w:rsid w:val="007462D1"/>
    <w:rsid w:val="0079628B"/>
    <w:rsid w:val="0079671D"/>
    <w:rsid w:val="007B5D29"/>
    <w:rsid w:val="008166A8"/>
    <w:rsid w:val="00816C9D"/>
    <w:rsid w:val="00832206"/>
    <w:rsid w:val="00843330"/>
    <w:rsid w:val="00884E4C"/>
    <w:rsid w:val="00896E9F"/>
    <w:rsid w:val="008F3D08"/>
    <w:rsid w:val="00A75273"/>
    <w:rsid w:val="00A83F45"/>
    <w:rsid w:val="00A87B9A"/>
    <w:rsid w:val="00A967D3"/>
    <w:rsid w:val="00AF10F6"/>
    <w:rsid w:val="00B027AC"/>
    <w:rsid w:val="00B440E6"/>
    <w:rsid w:val="00B64F1B"/>
    <w:rsid w:val="00BA0335"/>
    <w:rsid w:val="00BC70DB"/>
    <w:rsid w:val="00C11137"/>
    <w:rsid w:val="00C131F6"/>
    <w:rsid w:val="00C3791E"/>
    <w:rsid w:val="00C506B3"/>
    <w:rsid w:val="00C71FFF"/>
    <w:rsid w:val="00C720F7"/>
    <w:rsid w:val="00C81743"/>
    <w:rsid w:val="00CF6736"/>
    <w:rsid w:val="00D53F9A"/>
    <w:rsid w:val="00D94EB0"/>
    <w:rsid w:val="00DA359A"/>
    <w:rsid w:val="00DA50E8"/>
    <w:rsid w:val="00EB046F"/>
    <w:rsid w:val="00EE1CAF"/>
    <w:rsid w:val="00F24733"/>
    <w:rsid w:val="00F30300"/>
    <w:rsid w:val="00F60456"/>
    <w:rsid w:val="00F73CD2"/>
    <w:rsid w:val="00F8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8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16C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16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F1E-8F9D-4EFC-BF14-5733E40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e</dc:creator>
  <cp:lastModifiedBy>GargPrDearieC</cp:lastModifiedBy>
  <cp:revision>3</cp:revision>
  <cp:lastPrinted>2021-05-07T07:40:00Z</cp:lastPrinted>
  <dcterms:created xsi:type="dcterms:W3CDTF">2021-05-07T07:40:00Z</dcterms:created>
  <dcterms:modified xsi:type="dcterms:W3CDTF">2021-06-11T07:58:00Z</dcterms:modified>
</cp:coreProperties>
</file>